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B0" w:rsidRDefault="00F85CB0">
      <w:pPr>
        <w:jc w:val="center"/>
      </w:pP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:rsidR="00F85CB0" w:rsidRDefault="00F85CB0">
      <w:pPr>
        <w:jc w:val="center"/>
      </w:pPr>
    </w:p>
    <w:p w:rsidR="00235B3D" w:rsidRDefault="00E96988">
      <w:r>
        <w:t>Middlesex</w:t>
      </w:r>
      <w:r w:rsidR="00F85CB0">
        <w:t xml:space="preserve">, </w:t>
      </w:r>
      <w:proofErr w:type="spellStart"/>
      <w:r w:rsidR="00F85CB0">
        <w:t>ss</w:t>
      </w:r>
      <w:proofErr w:type="spellEnd"/>
      <w:r w:rsidR="00F85CB0">
        <w:tab/>
      </w:r>
      <w:r w:rsidR="00F85CB0">
        <w:tab/>
      </w:r>
      <w:r w:rsidR="00F85CB0">
        <w:tab/>
      </w:r>
      <w:r w:rsidR="00F85CB0">
        <w:tab/>
      </w:r>
      <w:r w:rsidR="00F85CB0">
        <w:tab/>
      </w:r>
      <w:r w:rsidR="00F85CB0">
        <w:tab/>
        <w:t>Board of Registration in Medicine</w:t>
      </w:r>
    </w:p>
    <w:p w:rsidR="00F85CB0" w:rsidRDefault="00F85CB0"/>
    <w:p w:rsidR="00F85CB0" w:rsidRDefault="00F85C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djudicatory No.</w:t>
      </w:r>
      <w:proofErr w:type="gramEnd"/>
      <w:r>
        <w:t xml:space="preserve"> </w:t>
      </w:r>
      <w:r w:rsidR="00861A6F">
        <w:t>2014-050</w:t>
      </w:r>
      <w:bookmarkStart w:id="0" w:name="_GoBack"/>
      <w:bookmarkEnd w:id="0"/>
    </w:p>
    <w:p w:rsidR="00F85CB0" w:rsidRDefault="00F85CB0"/>
    <w:p w:rsidR="00F85CB0" w:rsidRDefault="00F85CB0">
      <w:r>
        <w:t>______________________________</w:t>
      </w:r>
    </w:p>
    <w:p w:rsidR="00F85CB0" w:rsidRDefault="00F85CB0">
      <w:r>
        <w:tab/>
      </w:r>
      <w:r>
        <w:tab/>
      </w:r>
      <w:r>
        <w:tab/>
      </w:r>
      <w:r>
        <w:tab/>
      </w:r>
      <w:r>
        <w:tab/>
        <w:t>)</w:t>
      </w:r>
    </w:p>
    <w:p w:rsidR="00F85CB0" w:rsidRDefault="00F85CB0">
      <w:r>
        <w:t xml:space="preserve">In the Matter of </w:t>
      </w:r>
      <w:r>
        <w:tab/>
      </w:r>
      <w:r>
        <w:tab/>
      </w:r>
      <w:r>
        <w:tab/>
        <w:t>)</w:t>
      </w:r>
    </w:p>
    <w:p w:rsidR="00F85CB0" w:rsidRDefault="00F85CB0">
      <w:r>
        <w:tab/>
      </w:r>
      <w:r>
        <w:tab/>
      </w:r>
      <w:r>
        <w:tab/>
      </w:r>
      <w:r>
        <w:tab/>
      </w:r>
      <w:r>
        <w:tab/>
        <w:t>)</w:t>
      </w:r>
    </w:p>
    <w:p w:rsidR="00F85CB0" w:rsidRDefault="003D343A">
      <w:r w:rsidRPr="003D343A">
        <w:t>Justin S</w:t>
      </w:r>
      <w:r>
        <w:t>.</w:t>
      </w:r>
      <w:r w:rsidRPr="003D343A">
        <w:t xml:space="preserve"> Groode</w:t>
      </w:r>
      <w:r w:rsidR="001A3855">
        <w:t xml:space="preserve">, </w:t>
      </w:r>
      <w:r w:rsidR="00235B3D">
        <w:t>M.D.</w:t>
      </w:r>
      <w:r w:rsidR="00235B3D">
        <w:tab/>
      </w:r>
      <w:r w:rsidR="00235B3D">
        <w:tab/>
        <w:t>)</w:t>
      </w:r>
    </w:p>
    <w:p w:rsidR="00F85CB0" w:rsidRDefault="00A72445">
      <w:r>
        <w:t>Registration No</w:t>
      </w:r>
      <w:r w:rsidR="003D343A">
        <w:t xml:space="preserve">. </w:t>
      </w:r>
      <w:r w:rsidR="003D343A" w:rsidRPr="003D343A">
        <w:t>243102</w:t>
      </w:r>
      <w:r>
        <w:tab/>
      </w:r>
      <w:r w:rsidR="003D4649">
        <w:tab/>
      </w:r>
      <w:r w:rsidR="00F85CB0">
        <w:t>)</w:t>
      </w:r>
    </w:p>
    <w:p w:rsidR="00F85CB0" w:rsidRDefault="00F85CB0">
      <w:r>
        <w:t>______________________________)</w:t>
      </w:r>
    </w:p>
    <w:p w:rsidR="00F85CB0" w:rsidRDefault="00F85CB0"/>
    <w:p w:rsidR="00F85CB0" w:rsidRDefault="00F85CB0">
      <w:pPr>
        <w:pStyle w:val="Heading1"/>
        <w:rPr>
          <w:b w:val="0"/>
          <w:bCs w:val="0"/>
        </w:rPr>
      </w:pPr>
      <w:r>
        <w:rPr>
          <w:b w:val="0"/>
          <w:bCs w:val="0"/>
        </w:rPr>
        <w:t>RESIGNATION</w:t>
      </w:r>
    </w:p>
    <w:p w:rsidR="00F85CB0" w:rsidRDefault="00F85CB0"/>
    <w:p w:rsidR="00F85CB0" w:rsidRDefault="00F85CB0">
      <w:r>
        <w:t>I</w:t>
      </w:r>
      <w:r w:rsidR="00A72445">
        <w:t xml:space="preserve">, </w:t>
      </w:r>
      <w:r w:rsidR="003D343A" w:rsidRPr="003D343A">
        <w:t>Justin S. Groode</w:t>
      </w:r>
      <w:r w:rsidR="00287274">
        <w:t>,</w:t>
      </w:r>
      <w:r>
        <w:t xml:space="preserve"> M.D., being duly sworn, depose and state:</w:t>
      </w:r>
    </w:p>
    <w:p w:rsidR="00F85CB0" w:rsidRDefault="00F85CB0"/>
    <w:p w:rsidR="00F85CB0" w:rsidRDefault="00F85CB0">
      <w:pPr>
        <w:pStyle w:val="BodyText"/>
        <w:ind w:left="720" w:hanging="720"/>
      </w:pPr>
      <w:r>
        <w:t>1.</w:t>
      </w:r>
      <w:r>
        <w:tab/>
        <w:t xml:space="preserve">I desire to resign my license to practice medicine in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  <w:r>
        <w:t xml:space="preserve"> pursuant to the terms of 243 CMR 1.05(5</w:t>
      </w:r>
      <w:proofErr w:type="gramStart"/>
      <w:r>
        <w:t>)(</w:t>
      </w:r>
      <w:proofErr w:type="gramEnd"/>
      <w:r>
        <w:t>a).</w:t>
      </w:r>
    </w:p>
    <w:p w:rsidR="00F85CB0" w:rsidRDefault="00F85CB0"/>
    <w:p w:rsidR="00F85CB0" w:rsidRDefault="00F85CB0">
      <w:pPr>
        <w:ind w:left="360" w:hanging="360"/>
      </w:pPr>
      <w:r>
        <w:t>2.</w:t>
      </w:r>
      <w:r>
        <w:tab/>
      </w:r>
      <w:r>
        <w:tab/>
        <w:t>My resignation is tendered voluntarily.</w:t>
      </w:r>
    </w:p>
    <w:p w:rsidR="00F85CB0" w:rsidRDefault="00F85CB0"/>
    <w:p w:rsidR="00F85CB0" w:rsidRDefault="00F85CB0">
      <w:pPr>
        <w:ind w:left="720" w:hanging="720"/>
      </w:pPr>
      <w:r>
        <w:t>3.</w:t>
      </w:r>
      <w:r>
        <w:tab/>
        <w:t>I realize that this resignation is a final act that deprives me of all privileges of registration and is not subject to reconsideration or judicial review.</w:t>
      </w:r>
    </w:p>
    <w:p w:rsidR="00F85CB0" w:rsidRDefault="00F85CB0"/>
    <w:p w:rsidR="00F85CB0" w:rsidRDefault="00F85CB0">
      <w:pPr>
        <w:ind w:left="720" w:hanging="720"/>
      </w:pPr>
      <w:r>
        <w:t>4.</w:t>
      </w:r>
      <w:r>
        <w:tab/>
        <w:t>I am not currently licensed to practice medicine in any other state and will make no attempt to seek licensure elsewhere.</w:t>
      </w:r>
    </w:p>
    <w:p w:rsidR="00F85CB0" w:rsidRDefault="00F85CB0">
      <w:pPr>
        <w:ind w:left="720" w:hanging="720"/>
      </w:pPr>
    </w:p>
    <w:p w:rsidR="00F85CB0" w:rsidRDefault="00F85CB0">
      <w:pPr>
        <w:pStyle w:val="BodyTextIndent"/>
        <w:rPr>
          <w:b w:val="0"/>
        </w:rPr>
      </w:pPr>
      <w:r>
        <w:rPr>
          <w:b w:val="0"/>
        </w:rPr>
        <w:t>5.</w:t>
      </w:r>
      <w:r>
        <w:rPr>
          <w:b w:val="0"/>
        </w:rPr>
        <w:tab/>
        <w:t>I understand that my resignation is a disciplinary action that is reportable to any national data-reporting agency, pursuant to G.L. c. 112, §2.</w:t>
      </w:r>
    </w:p>
    <w:p w:rsidR="00F85CB0" w:rsidRDefault="00F85CB0"/>
    <w:p w:rsidR="00F85CB0" w:rsidRDefault="00F85CB0">
      <w:r>
        <w:t xml:space="preserve">Signed under the penalties of perjury this </w:t>
      </w:r>
      <w:proofErr w:type="spellStart"/>
      <w:r w:rsidR="00861A6F">
        <w:rPr>
          <w:u w:val="single"/>
        </w:rPr>
        <w:t>17</w:t>
      </w:r>
      <w:r>
        <w:t>____day</w:t>
      </w:r>
      <w:proofErr w:type="spellEnd"/>
      <w:r>
        <w:t xml:space="preserve"> of </w:t>
      </w:r>
      <w:r w:rsidR="00861A6F">
        <w:rPr>
          <w:u w:val="single"/>
        </w:rPr>
        <w:t>December</w:t>
      </w:r>
      <w:r>
        <w:t>, 20</w:t>
      </w:r>
      <w:r w:rsidR="00861A6F">
        <w:rPr>
          <w:u w:val="single"/>
        </w:rPr>
        <w:t>14</w:t>
      </w:r>
      <w:r>
        <w:t>_.</w:t>
      </w:r>
    </w:p>
    <w:p w:rsidR="00F85CB0" w:rsidRDefault="00F85CB0"/>
    <w:p w:rsidR="00F85CB0" w:rsidRDefault="00F85CB0"/>
    <w:p w:rsidR="00F85CB0" w:rsidRDefault="00F85CB0"/>
    <w:p w:rsidR="00F85CB0" w:rsidRDefault="00174326">
      <w:r>
        <w:tab/>
      </w:r>
      <w:r>
        <w:tab/>
      </w:r>
      <w:r>
        <w:tab/>
      </w:r>
      <w:r>
        <w:tab/>
      </w:r>
      <w:r w:rsidR="00F85CB0">
        <w:tab/>
      </w:r>
      <w:r w:rsidR="00F85CB0">
        <w:tab/>
      </w:r>
      <w:r w:rsidR="00F85CB0">
        <w:tab/>
      </w:r>
      <w:r w:rsidR="00861A6F">
        <w:rPr>
          <w:u w:val="single"/>
        </w:rPr>
        <w:t xml:space="preserve">Signed by Justin S. </w:t>
      </w:r>
      <w:proofErr w:type="spellStart"/>
      <w:r w:rsidR="00861A6F">
        <w:rPr>
          <w:u w:val="single"/>
        </w:rPr>
        <w:t>Groode</w:t>
      </w:r>
      <w:proofErr w:type="spellEnd"/>
      <w:r w:rsidR="00F85CB0">
        <w:rPr>
          <w:u w:val="single"/>
        </w:rPr>
        <w:tab/>
      </w:r>
      <w:r w:rsidR="00F85CB0">
        <w:rPr>
          <w:u w:val="single"/>
        </w:rPr>
        <w:tab/>
      </w:r>
    </w:p>
    <w:p w:rsidR="00F85CB0" w:rsidRDefault="00F85C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43A" w:rsidRPr="003D343A">
        <w:t>Justin S. Groode</w:t>
      </w:r>
      <w:r>
        <w:t>, M.D.</w:t>
      </w:r>
      <w:r>
        <w:tab/>
        <w:t xml:space="preserve"> </w:t>
      </w:r>
    </w:p>
    <w:p w:rsidR="00F85CB0" w:rsidRDefault="00F85CB0"/>
    <w:p w:rsidR="00F85CB0" w:rsidRDefault="00F85CB0">
      <w:r>
        <w:tab/>
      </w:r>
      <w:proofErr w:type="gramStart"/>
      <w:r>
        <w:t>Then personally appeared before me the above-named</w:t>
      </w:r>
      <w:r w:rsidR="00800F4D">
        <w:t xml:space="preserve">, </w:t>
      </w:r>
      <w:r w:rsidR="003D343A" w:rsidRPr="003D343A">
        <w:t>Justin S. Groode</w:t>
      </w:r>
      <w:r w:rsidR="00A72445">
        <w:t>,</w:t>
      </w:r>
      <w:r w:rsidR="003D343A">
        <w:t xml:space="preserve"> </w:t>
      </w:r>
      <w:r>
        <w:t>M.D. who signed the foregoing resignation in my presence and acknowledged said resignation to be his free act and deed.</w:t>
      </w:r>
      <w:proofErr w:type="gramEnd"/>
    </w:p>
    <w:p w:rsidR="00F85CB0" w:rsidRDefault="00F85CB0"/>
    <w:p w:rsidR="00F85CB0" w:rsidRDefault="00F85CB0"/>
    <w:p w:rsidR="00F85CB0" w:rsidRDefault="00F85CB0">
      <w:pPr>
        <w:rPr>
          <w:u w:val="single"/>
        </w:rPr>
      </w:pPr>
      <w:proofErr w:type="spellStart"/>
      <w:r>
        <w:t>Dated</w:t>
      </w:r>
      <w:proofErr w:type="gramStart"/>
      <w:r>
        <w:t>:_</w:t>
      </w:r>
      <w:proofErr w:type="gramEnd"/>
      <w:r w:rsidR="00861A6F">
        <w:rPr>
          <w:u w:val="single"/>
        </w:rPr>
        <w:t>12-17-14</w:t>
      </w:r>
      <w:proofErr w:type="spellEnd"/>
      <w:r>
        <w:t>__________</w:t>
      </w:r>
      <w:r>
        <w:tab/>
      </w:r>
      <w:r>
        <w:tab/>
      </w:r>
      <w:r>
        <w:tab/>
      </w:r>
      <w:r w:rsidR="00861A6F">
        <w:rPr>
          <w:u w:val="single"/>
        </w:rPr>
        <w:t>Signed by Eileen A. Prebensen</w:t>
      </w:r>
      <w:r>
        <w:rPr>
          <w:u w:val="single"/>
        </w:rPr>
        <w:tab/>
      </w:r>
      <w:r>
        <w:rPr>
          <w:u w:val="single"/>
        </w:rPr>
        <w:tab/>
      </w:r>
    </w:p>
    <w:p w:rsidR="00F85CB0" w:rsidRDefault="00F85CB0">
      <w:r>
        <w:tab/>
      </w:r>
      <w:r>
        <w:tab/>
      </w:r>
      <w:r>
        <w:tab/>
      </w:r>
      <w:r>
        <w:tab/>
      </w:r>
      <w:r>
        <w:tab/>
      </w:r>
      <w:r>
        <w:tab/>
        <w:t>Notary Public</w:t>
      </w:r>
    </w:p>
    <w:p w:rsidR="00861A6F" w:rsidRDefault="00F85CB0">
      <w:r>
        <w:tab/>
      </w:r>
      <w:r>
        <w:tab/>
      </w:r>
      <w:r>
        <w:tab/>
      </w:r>
      <w:r>
        <w:tab/>
      </w:r>
      <w:r>
        <w:tab/>
      </w:r>
      <w:r>
        <w:tab/>
        <w:t>My Commission Expires:</w:t>
      </w:r>
      <w:r w:rsidR="00861A6F">
        <w:t xml:space="preserve"> March 19, 2015</w:t>
      </w:r>
      <w:r w:rsidR="00861A6F">
        <w:br/>
      </w:r>
      <w:r w:rsidR="00861A6F">
        <w:tab/>
      </w:r>
      <w:r w:rsidR="00861A6F">
        <w:tab/>
      </w:r>
      <w:r w:rsidR="00861A6F">
        <w:tab/>
      </w:r>
      <w:r w:rsidR="00861A6F">
        <w:tab/>
      </w:r>
      <w:r w:rsidR="00861A6F">
        <w:tab/>
      </w:r>
      <w:r w:rsidR="00861A6F">
        <w:tab/>
        <w:t xml:space="preserve">Commonwealth of Massachusetts Notary Public </w:t>
      </w:r>
    </w:p>
    <w:p w:rsidR="00F85CB0" w:rsidRDefault="00861A6F">
      <w:r>
        <w:tab/>
      </w:r>
      <w:r>
        <w:tab/>
      </w:r>
      <w:r>
        <w:tab/>
      </w:r>
      <w:r>
        <w:tab/>
      </w:r>
      <w:r>
        <w:tab/>
      </w:r>
      <w:r>
        <w:tab/>
        <w:t>Seal</w:t>
      </w:r>
      <w:r w:rsidR="00F85CB0">
        <w:tab/>
      </w:r>
      <w:r w:rsidR="00F85CB0">
        <w:tab/>
      </w:r>
      <w:r w:rsidR="00F85CB0">
        <w:tab/>
      </w:r>
      <w:r w:rsidR="00F85CB0">
        <w:tab/>
      </w:r>
      <w:r w:rsidR="00F85CB0">
        <w:tab/>
        <w:t xml:space="preserve"> </w:t>
      </w:r>
    </w:p>
    <w:sectPr w:rsidR="00F85CB0" w:rsidSect="00CE4E83">
      <w:pgSz w:w="12240" w:h="15840"/>
      <w:pgMar w:top="1152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59" w:rsidRDefault="00D65459">
      <w:r>
        <w:separator/>
      </w:r>
    </w:p>
  </w:endnote>
  <w:endnote w:type="continuationSeparator" w:id="0">
    <w:p w:rsidR="00D65459" w:rsidRDefault="00D6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59" w:rsidRDefault="00D65459">
      <w:r>
        <w:separator/>
      </w:r>
    </w:p>
  </w:footnote>
  <w:footnote w:type="continuationSeparator" w:id="0">
    <w:p w:rsidR="00D65459" w:rsidRDefault="00D65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83"/>
    <w:rsid w:val="00174326"/>
    <w:rsid w:val="001A3855"/>
    <w:rsid w:val="00235B3D"/>
    <w:rsid w:val="00287274"/>
    <w:rsid w:val="003D343A"/>
    <w:rsid w:val="003D4649"/>
    <w:rsid w:val="003D685A"/>
    <w:rsid w:val="003E155E"/>
    <w:rsid w:val="006A3A3C"/>
    <w:rsid w:val="00703CB5"/>
    <w:rsid w:val="00706CE0"/>
    <w:rsid w:val="00800F4D"/>
    <w:rsid w:val="00861A6F"/>
    <w:rsid w:val="008F5B60"/>
    <w:rsid w:val="00A72445"/>
    <w:rsid w:val="00B2488F"/>
    <w:rsid w:val="00B66529"/>
    <w:rsid w:val="00B9083F"/>
    <w:rsid w:val="00CE4E83"/>
    <w:rsid w:val="00D65459"/>
    <w:rsid w:val="00DB1E9A"/>
    <w:rsid w:val="00DD32D5"/>
    <w:rsid w:val="00E96988"/>
    <w:rsid w:val="00F85CB0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CCD8-B204-462A-A4AC-5F435FAC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Board of Registration in Medicin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2-19T14:30:00Z</dcterms:created>
  <dc:creator>BORIM</dc:creator>
  <lastModifiedBy/>
  <lastPrinted>2006-03-31T19:20:00Z</lastPrinted>
  <dcterms:modified xsi:type="dcterms:W3CDTF">2014-12-19T14:33:00Z</dcterms:modified>
  <revision>3</revision>
  <dc:title>COMMONWEALTH OF MASSACHUSETTS</dc:title>
</coreProperties>
</file>